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Radzanowo</w:t>
      </w:r>
    </w:p>
    <w:p w14:paraId="037152F5" w14:textId="352A0523" w:rsidR="005C3FD8" w:rsidRDefault="00575E92" w:rsidP="00E943EE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9 </w:t>
      </w:r>
      <w:proofErr w:type="spellStart"/>
      <w:r w:rsidRPr="00F61ABF">
        <w:rPr>
          <w:b/>
          <w:sz w:val="32"/>
          <w:szCs w:val="32"/>
          <w:lang w:val="en-US"/>
        </w:rPr>
        <w:t>grudnia</w:t>
      </w:r>
      <w:proofErr w:type="spellEnd"/>
      <w:r w:rsidRPr="00F61ABF">
        <w:rPr>
          <w:b/>
          <w:sz w:val="32"/>
          <w:szCs w:val="32"/>
          <w:lang w:val="en-US"/>
        </w:rPr>
        <w:t xml:space="preserve"> 2021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2813E8E2" w14:textId="77777777" w:rsidR="00E943EE" w:rsidRPr="00E943EE" w:rsidRDefault="00E943EE" w:rsidP="00E943EE">
      <w:pPr>
        <w:jc w:val="center"/>
        <w:rPr>
          <w:b/>
          <w:sz w:val="32"/>
          <w:szCs w:val="32"/>
          <w:lang w:val="en-US"/>
        </w:rPr>
      </w:pPr>
    </w:p>
    <w:p w14:paraId="2D8829EB" w14:textId="77777777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0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 xml:space="preserve">. 1319 </w:t>
      </w:r>
      <w:proofErr w:type="spellStart"/>
      <w:r w:rsidR="00502CF0" w:rsidRPr="00F61ABF">
        <w:rPr>
          <w:sz w:val="28"/>
          <w:szCs w:val="28"/>
          <w:lang w:val="en-US"/>
        </w:rPr>
        <w:t>oraz</w:t>
      </w:r>
      <w:proofErr w:type="spellEnd"/>
      <w:r w:rsidR="00502CF0" w:rsidRPr="00F61ABF">
        <w:rPr>
          <w:sz w:val="28"/>
          <w:szCs w:val="28"/>
          <w:lang w:val="en-US"/>
        </w:rPr>
        <w:t xml:space="preserve"> z 2021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1834 i 2054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Radzanowo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2C6A81" w:rsidRPr="00F61ABF">
        <w:rPr>
          <w:sz w:val="28"/>
          <w:szCs w:val="28"/>
          <w:lang w:val="en-US"/>
        </w:rPr>
        <w:t>numerz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oraz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grani</w:t>
      </w:r>
      <w:r w:rsidR="002C6A81" w:rsidRPr="00F61ABF">
        <w:rPr>
          <w:sz w:val="28"/>
          <w:szCs w:val="28"/>
          <w:lang w:val="en-US"/>
        </w:rPr>
        <w:t>ca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u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głosowania</w:t>
      </w:r>
      <w:proofErr w:type="spellEnd"/>
      <w:r w:rsidR="002C6A81" w:rsidRPr="00F61ABF">
        <w:rPr>
          <w:sz w:val="28"/>
          <w:szCs w:val="28"/>
          <w:lang w:val="en-US"/>
        </w:rPr>
        <w:t xml:space="preserve">, </w:t>
      </w:r>
      <w:proofErr w:type="spellStart"/>
      <w:r w:rsidR="002C6A81" w:rsidRPr="00F61ABF">
        <w:rPr>
          <w:sz w:val="28"/>
          <w:szCs w:val="28"/>
          <w:lang w:val="en-US"/>
        </w:rPr>
        <w:t>wyznaczon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siedzibie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ow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komisji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wyborcze</w:t>
      </w:r>
      <w:r w:rsidR="00ED171A" w:rsidRPr="00F61ABF">
        <w:rPr>
          <w:sz w:val="28"/>
          <w:szCs w:val="28"/>
          <w:lang w:val="en-US"/>
        </w:rPr>
        <w:t>j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i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uzupełniających</w:t>
      </w:r>
      <w:proofErr w:type="spellEnd"/>
      <w:r w:rsidR="003C3082" w:rsidRPr="00F61ABF">
        <w:rPr>
          <w:sz w:val="28"/>
          <w:szCs w:val="28"/>
          <w:lang w:val="en-US"/>
        </w:rPr>
        <w:t xml:space="preserve"> do Rady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Radzanowo</w:t>
      </w:r>
      <w:r w:rsidR="00054A83" w:rsidRPr="00F61ABF">
        <w:rPr>
          <w:sz w:val="28"/>
          <w:szCs w:val="28"/>
          <w:lang w:val="en-US"/>
        </w:rPr>
        <w:t xml:space="preserve"> </w:t>
      </w:r>
      <w:r w:rsidR="00B32687" w:rsidRPr="00F61ABF">
        <w:rPr>
          <w:sz w:val="28"/>
          <w:szCs w:val="28"/>
          <w:lang w:val="en-US"/>
        </w:rPr>
        <w:t xml:space="preserve">w </w:t>
      </w:r>
      <w:proofErr w:type="spellStart"/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>gu</w:t>
      </w:r>
      <w:proofErr w:type="spellEnd"/>
      <w:r w:rsidR="0055174B" w:rsidRPr="00F61ABF">
        <w:rPr>
          <w:sz w:val="28"/>
          <w:szCs w:val="28"/>
          <w:lang w:val="en-US"/>
        </w:rPr>
        <w:t xml:space="preserve"> </w:t>
      </w:r>
      <w:proofErr w:type="spellStart"/>
      <w:r w:rsidR="0055174B" w:rsidRPr="00F61ABF">
        <w:rPr>
          <w:sz w:val="28"/>
          <w:szCs w:val="28"/>
          <w:lang w:val="en-US"/>
        </w:rPr>
        <w:t>wyborczym</w:t>
      </w:r>
      <w:proofErr w:type="spellEnd"/>
      <w:r w:rsidR="0055174B" w:rsidRPr="00F61ABF">
        <w:rPr>
          <w:sz w:val="28"/>
          <w:szCs w:val="28"/>
          <w:lang w:val="en-US"/>
        </w:rPr>
        <w:t xml:space="preserve"> nr 10,</w:t>
      </w:r>
      <w:r w:rsidR="0056257A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stycznia</w:t>
      </w:r>
      <w:proofErr w:type="spellEnd"/>
      <w:r w:rsidR="003C3082" w:rsidRPr="00F61ABF">
        <w:rPr>
          <w:sz w:val="28"/>
          <w:szCs w:val="28"/>
          <w:lang w:val="en-US"/>
        </w:rPr>
        <w:t xml:space="preserve"> 2022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76813DDD" w14:textId="77777777" w:rsidR="00590E20" w:rsidRPr="00F61ABF" w:rsidRDefault="00590E20" w:rsidP="00834E79">
      <w:pPr>
        <w:pStyle w:val="Tekstpodstawowy3"/>
        <w:suppressAutoHyphens/>
        <w:ind w:right="283"/>
        <w:jc w:val="both"/>
        <w:rPr>
          <w:sz w:val="28"/>
          <w:szCs w:val="28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6729"/>
      </w:tblGrid>
      <w:tr w:rsidR="002339DF" w:rsidRPr="00233F5B" w14:paraId="3483AC5F" w14:textId="77777777" w:rsidTr="00CF2EE2">
        <w:trPr>
          <w:trHeight w:val="92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CF2EE2">
        <w:trPr>
          <w:trHeight w:val="26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ogozino ulice: Mazowiecka, Wiejska, Wspólna, Spokojna, Morelowa, Krótka, Zielona, Osiedlowa, Cicha, Lazurowa, Bursztynowa, Południowa, Chabrowa, Makowa, Wschodnia, Jaśminowa, Różana, Płocka, Krańcowa, Sadowa, Kalinowa, Złota, Wesoła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E1E" w14:textId="3A8468FE" w:rsidR="002E67BD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espół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lno-Przedszkol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ogozin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ogozin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azowiec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5, 09-410 Płock</w:t>
            </w:r>
          </w:p>
          <w:p w14:paraId="6B399DE5" w14:textId="77777777" w:rsidR="00B54E7F" w:rsidRDefault="00B54E7F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C66A17">
              <w:rPr>
                <w:noProof/>
              </w:rPr>
              <w:drawing>
                <wp:inline distT="0" distB="0" distL="0" distR="0" wp14:anchorId="05CA1433" wp14:editId="3475A61F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585DEB" w14:textId="77777777" w:rsidR="00CF2EE2" w:rsidRPr="005E22F0" w:rsidRDefault="00CF2EE2" w:rsidP="00CF2EE2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Loka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dostosowany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otrzeb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wyborców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niepełnosprawnych</w:t>
            </w:r>
            <w:proofErr w:type="spellEnd"/>
          </w:p>
          <w:p w14:paraId="51547D51" w14:textId="1C6B5AFF" w:rsidR="00B54E7F" w:rsidRPr="00F61ABF" w:rsidRDefault="00B54E7F" w:rsidP="003D3EEC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5D7525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7228CCE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224A0773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0D0C838C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341F514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307CD15A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3F784003" w14:textId="478AC01F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F61ABF">
        <w:rPr>
          <w:sz w:val="30"/>
          <w:szCs w:val="30"/>
        </w:rPr>
        <w:t>Dz. U. z 2020 r. poz. 1845, 2112 i 2401 oraz z 2021 r. poz. 159, 180, 255, 616, 981 i 1773</w:t>
      </w:r>
      <w:r w:rsidRPr="008B2664">
        <w:rPr>
          <w:sz w:val="30"/>
          <w:szCs w:val="30"/>
        </w:rPr>
        <w:t>);</w:t>
      </w:r>
    </w:p>
    <w:p w14:paraId="033C9686" w14:textId="242D8380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B168DD">
        <w:rPr>
          <w:b/>
          <w:sz w:val="30"/>
          <w:szCs w:val="30"/>
        </w:rPr>
        <w:t>25 grudnia 2021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4 stycznia 2022</w:t>
      </w:r>
      <w:r w:rsidR="008B2664" w:rsidRPr="00DE2DB7">
        <w:rPr>
          <w:b/>
          <w:sz w:val="30"/>
          <w:szCs w:val="30"/>
        </w:rPr>
        <w:t xml:space="preserve"> r.</w:t>
      </w:r>
    </w:p>
    <w:p w14:paraId="46674794" w14:textId="2CE546B3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:</w:t>
      </w:r>
    </w:p>
    <w:p w14:paraId="0331DBC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AC81D35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5A15468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7D3FBCC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113AE5CF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11B81999" w14:textId="77777777" w:rsidR="005E22F0" w:rsidRDefault="00DB1D69" w:rsidP="005E22F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3671F24C" w14:textId="0362B7BA" w:rsidR="00CF2EE2" w:rsidRDefault="00F35000" w:rsidP="00CF2EE2">
      <w:pPr>
        <w:spacing w:line="276" w:lineRule="auto"/>
        <w:jc w:val="both"/>
        <w:rPr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Radzan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E65AF4">
        <w:rPr>
          <w:b/>
          <w:sz w:val="30"/>
          <w:szCs w:val="30"/>
        </w:rPr>
        <w:br/>
      </w:r>
      <w:r w:rsidR="00B168DD">
        <w:rPr>
          <w:b/>
          <w:sz w:val="30"/>
          <w:szCs w:val="30"/>
        </w:rPr>
        <w:t>31 grudnia 2021</w:t>
      </w:r>
      <w:r w:rsidR="00E807EE">
        <w:rPr>
          <w:b/>
          <w:sz w:val="30"/>
          <w:szCs w:val="30"/>
        </w:rPr>
        <w:t xml:space="preserve"> r.</w:t>
      </w:r>
    </w:p>
    <w:p w14:paraId="5E07D154" w14:textId="634A5A2A" w:rsidR="005C3FD8" w:rsidRPr="00CF2EE2" w:rsidRDefault="00DC6CD3" w:rsidP="00CF2EE2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stycznia 2022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3396464E" w14:textId="548EF2D6" w:rsidR="0019039C" w:rsidRDefault="00B168DD" w:rsidP="00F74FB8">
      <w:pPr>
        <w:ind w:left="6804" w:right="283"/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Pełniący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Funkcję</w:t>
      </w:r>
      <w:proofErr w:type="spellEnd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br/>
      </w:r>
      <w:proofErr w:type="spellStart"/>
      <w:r>
        <w:rPr>
          <w:b/>
          <w:sz w:val="32"/>
          <w:szCs w:val="32"/>
          <w:lang w:val="en-US"/>
        </w:rPr>
        <w:t>Wójta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Gminy</w:t>
      </w:r>
      <w:proofErr w:type="spellEnd"/>
      <w:r>
        <w:rPr>
          <w:b/>
          <w:sz w:val="32"/>
          <w:szCs w:val="32"/>
          <w:lang w:val="en-US"/>
        </w:rPr>
        <w:t xml:space="preserve"> Radzanowo</w:t>
      </w:r>
    </w:p>
    <w:p w14:paraId="0B06F1C2" w14:textId="77777777" w:rsidR="00B168DD" w:rsidRDefault="00B168DD" w:rsidP="00F74FB8">
      <w:pPr>
        <w:ind w:left="6804" w:right="283"/>
        <w:jc w:val="center"/>
        <w:rPr>
          <w:b/>
          <w:sz w:val="32"/>
          <w:szCs w:val="32"/>
          <w:lang w:val="en-US"/>
        </w:rPr>
      </w:pPr>
    </w:p>
    <w:p w14:paraId="2713EF56" w14:textId="214F9B7F" w:rsidR="008B445D" w:rsidRPr="00F61ABF" w:rsidRDefault="00FB4DE6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3743B3">
        <w:rPr>
          <w:b/>
          <w:sz w:val="32"/>
          <w:szCs w:val="32"/>
          <w:lang w:val="en-US"/>
        </w:rPr>
        <w:t xml:space="preserve">(-) </w:t>
      </w:r>
      <w:r w:rsidR="00B168DD">
        <w:rPr>
          <w:b/>
          <w:sz w:val="32"/>
          <w:szCs w:val="32"/>
          <w:lang w:val="en-US"/>
        </w:rPr>
        <w:t xml:space="preserve">Krzysztof </w:t>
      </w:r>
      <w:proofErr w:type="spellStart"/>
      <w:r w:rsidR="00B168DD">
        <w:rPr>
          <w:b/>
          <w:sz w:val="32"/>
          <w:szCs w:val="32"/>
          <w:lang w:val="en-US"/>
        </w:rPr>
        <w:t>Czerwiński</w:t>
      </w:r>
      <w:proofErr w:type="spellEnd"/>
      <w:r w:rsidR="00B168DD">
        <w:rPr>
          <w:b/>
          <w:sz w:val="32"/>
          <w:szCs w:val="32"/>
          <w:lang w:val="en-US"/>
        </w:rPr>
        <w:t xml:space="preserve"> 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308BB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AA9"/>
    <w:rsid w:val="00233F5B"/>
    <w:rsid w:val="00243BFD"/>
    <w:rsid w:val="00247654"/>
    <w:rsid w:val="00263C46"/>
    <w:rsid w:val="00271821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743B3"/>
    <w:rsid w:val="00393ED3"/>
    <w:rsid w:val="00397149"/>
    <w:rsid w:val="003977C2"/>
    <w:rsid w:val="003A00C1"/>
    <w:rsid w:val="003A1ADE"/>
    <w:rsid w:val="003B12E6"/>
    <w:rsid w:val="003C3082"/>
    <w:rsid w:val="003D1C31"/>
    <w:rsid w:val="003D3EEC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1175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22F0"/>
    <w:rsid w:val="005E4BD9"/>
    <w:rsid w:val="0060047C"/>
    <w:rsid w:val="00603871"/>
    <w:rsid w:val="00604BC0"/>
    <w:rsid w:val="00623AE8"/>
    <w:rsid w:val="006268A5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83E0C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34E79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168DD"/>
    <w:rsid w:val="00B32687"/>
    <w:rsid w:val="00B33BE8"/>
    <w:rsid w:val="00B35730"/>
    <w:rsid w:val="00B37763"/>
    <w:rsid w:val="00B42081"/>
    <w:rsid w:val="00B42A02"/>
    <w:rsid w:val="00B50984"/>
    <w:rsid w:val="00B54E7F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2EE2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5AF4"/>
    <w:rsid w:val="00E6650D"/>
    <w:rsid w:val="00E807EE"/>
    <w:rsid w:val="00E823EB"/>
    <w:rsid w:val="00E8547E"/>
    <w:rsid w:val="00E943EE"/>
    <w:rsid w:val="00EA2980"/>
    <w:rsid w:val="00EB31CF"/>
    <w:rsid w:val="00EC1B74"/>
    <w:rsid w:val="00ED171A"/>
    <w:rsid w:val="00ED2E1F"/>
    <w:rsid w:val="00ED5B73"/>
    <w:rsid w:val="00EE7BF0"/>
    <w:rsid w:val="00F02A29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B4DE6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neta Czerwinska</cp:lastModifiedBy>
  <cp:revision>2</cp:revision>
  <cp:lastPrinted>2021-12-15T09:57:00Z</cp:lastPrinted>
  <dcterms:created xsi:type="dcterms:W3CDTF">2021-12-17T11:17:00Z</dcterms:created>
  <dcterms:modified xsi:type="dcterms:W3CDTF">2021-12-17T11:17:00Z</dcterms:modified>
</cp:coreProperties>
</file>